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F8" w:rsidRPr="00810C39" w:rsidRDefault="00345CF8">
      <w:pPr>
        <w:rPr>
          <w:rFonts w:ascii="Arial Narrow" w:hAnsi="Arial Narrow"/>
          <w:b/>
          <w:u w:val="single"/>
        </w:rPr>
      </w:pPr>
    </w:p>
    <w:p w:rsidR="00810C39" w:rsidRDefault="00810C39" w:rsidP="00783607">
      <w:pPr>
        <w:tabs>
          <w:tab w:val="left" w:pos="1890"/>
        </w:tabs>
        <w:ind w:left="0"/>
        <w:jc w:val="center"/>
        <w:rPr>
          <w:rFonts w:ascii="Arial Narrow" w:hAnsi="Arial Narrow"/>
          <w:b/>
          <w:u w:val="single"/>
        </w:rPr>
      </w:pPr>
      <w:r w:rsidRPr="005E13C6">
        <w:rPr>
          <w:b/>
          <w:color w:val="C74838"/>
          <w:sz w:val="36"/>
          <w:szCs w:val="36"/>
        </w:rPr>
        <w:t xml:space="preserve">North Australian Aboriginal Family </w:t>
      </w:r>
      <w:r w:rsidR="00841E21">
        <w:rPr>
          <w:b/>
          <w:color w:val="C74838"/>
          <w:sz w:val="36"/>
          <w:szCs w:val="36"/>
        </w:rPr>
        <w:t>Legal Service- Counselling</w:t>
      </w:r>
      <w:r w:rsidRPr="00810C39">
        <w:rPr>
          <w:rFonts w:ascii="Arial Narrow" w:hAnsi="Arial Narrow"/>
          <w:b/>
          <w:u w:val="single"/>
        </w:rPr>
        <w:t xml:space="preserve"> </w:t>
      </w:r>
    </w:p>
    <w:p w:rsidR="00810C39" w:rsidRDefault="00810C39" w:rsidP="00783607">
      <w:pPr>
        <w:tabs>
          <w:tab w:val="left" w:pos="1890"/>
        </w:tabs>
        <w:ind w:left="0"/>
        <w:jc w:val="center"/>
        <w:rPr>
          <w:rFonts w:ascii="Arial Narrow" w:hAnsi="Arial Narrow"/>
          <w:b/>
          <w:u w:val="single"/>
        </w:rPr>
      </w:pPr>
    </w:p>
    <w:p w:rsidR="00C13209" w:rsidRPr="00810C39" w:rsidRDefault="00810C39" w:rsidP="00810C39">
      <w:pPr>
        <w:tabs>
          <w:tab w:val="left" w:pos="1890"/>
        </w:tabs>
        <w:ind w:left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10C39">
        <w:rPr>
          <w:rFonts w:ascii="Arial Narrow" w:hAnsi="Arial Narrow"/>
          <w:b/>
          <w:sz w:val="24"/>
          <w:szCs w:val="24"/>
          <w:u w:val="single"/>
        </w:rPr>
        <w:t xml:space="preserve">Agency Referral </w:t>
      </w:r>
    </w:p>
    <w:p w:rsidR="00810C39" w:rsidRPr="00810C39" w:rsidRDefault="00810C39" w:rsidP="00810C39">
      <w:pPr>
        <w:tabs>
          <w:tab w:val="left" w:pos="1890"/>
        </w:tabs>
        <w:ind w:left="0"/>
        <w:jc w:val="center"/>
        <w:rPr>
          <w:rFonts w:ascii="Albertus Extra Bold" w:hAnsi="Albertus Extra Bold"/>
          <w:sz w:val="20"/>
          <w:szCs w:val="20"/>
        </w:rPr>
      </w:pPr>
      <w:r w:rsidRPr="00810C39">
        <w:rPr>
          <w:rFonts w:ascii="Albertus Extra Bold" w:hAnsi="Albertus Extra Bold"/>
          <w:sz w:val="20"/>
          <w:szCs w:val="20"/>
        </w:rPr>
        <w:t xml:space="preserve">For NAAFLS NT, contact </w:t>
      </w:r>
      <w:hyperlink r:id="rId9" w:history="1">
        <w:r w:rsidRPr="00810C39">
          <w:rPr>
            <w:rStyle w:val="Hyperlink"/>
            <w:rFonts w:ascii="Albertus Extra Bold" w:hAnsi="Albertus Extra Bold" w:cs="Arial"/>
            <w:color w:val="auto"/>
            <w:sz w:val="20"/>
            <w:szCs w:val="20"/>
            <w:u w:val="none"/>
            <w:shd w:val="clear" w:color="auto" w:fill="FFFFFF"/>
          </w:rPr>
          <w:t>admin@</w:t>
        </w:r>
        <w:r w:rsidRPr="00810C39">
          <w:rPr>
            <w:rStyle w:val="Hyperlink"/>
            <w:rFonts w:ascii="Albertus Extra Bold" w:hAnsi="Albertus Extra Bold" w:cs="Arial"/>
            <w:bCs/>
            <w:color w:val="auto"/>
            <w:sz w:val="20"/>
            <w:szCs w:val="20"/>
            <w:u w:val="none"/>
            <w:shd w:val="clear" w:color="auto" w:fill="FFFFFF"/>
          </w:rPr>
          <w:t>naafls</w:t>
        </w:r>
        <w:r w:rsidRPr="00810C39">
          <w:rPr>
            <w:rStyle w:val="Hyperlink"/>
            <w:rFonts w:ascii="Albertus Extra Bold" w:hAnsi="Albertus Extra Bold" w:cs="Arial"/>
            <w:color w:val="auto"/>
            <w:sz w:val="20"/>
            <w:szCs w:val="20"/>
            <w:u w:val="none"/>
            <w:shd w:val="clear" w:color="auto" w:fill="FFFFFF"/>
          </w:rPr>
          <w:t>.com.au</w:t>
        </w:r>
      </w:hyperlink>
      <w:r w:rsidRPr="00810C39">
        <w:rPr>
          <w:rFonts w:ascii="Albertus Extra Bold" w:hAnsi="Albertus Extra Bold" w:cs="Arial"/>
          <w:sz w:val="20"/>
          <w:szCs w:val="20"/>
          <w:shd w:val="clear" w:color="auto" w:fill="FFFFFF"/>
        </w:rPr>
        <w:t xml:space="preserve"> or </w:t>
      </w:r>
      <w:proofErr w:type="spellStart"/>
      <w:r w:rsidRPr="00810C39">
        <w:rPr>
          <w:rFonts w:ascii="Albertus Extra Bold" w:hAnsi="Albertus Extra Bold" w:cs="Arial"/>
          <w:sz w:val="20"/>
          <w:szCs w:val="20"/>
          <w:shd w:val="clear" w:color="auto" w:fill="FFFFFF"/>
        </w:rPr>
        <w:t>Ph</w:t>
      </w:r>
      <w:proofErr w:type="spellEnd"/>
      <w:r w:rsidRPr="00810C39">
        <w:rPr>
          <w:rFonts w:ascii="Albertus Extra Bold" w:hAnsi="Albertus Extra Bold" w:cs="Arial"/>
          <w:sz w:val="20"/>
          <w:szCs w:val="20"/>
          <w:shd w:val="clear" w:color="auto" w:fill="FFFFFF"/>
        </w:rPr>
        <w:t>: 1800 041 998</w:t>
      </w:r>
    </w:p>
    <w:p w:rsidR="006879F9" w:rsidRDefault="006879F9" w:rsidP="008054B7">
      <w:pPr>
        <w:ind w:left="0"/>
        <w:rPr>
          <w:rFonts w:ascii="Arial Narrow" w:hAnsi="Arial Narrow"/>
          <w:sz w:val="20"/>
          <w:szCs w:val="20"/>
          <w:u w:val="single"/>
        </w:rPr>
      </w:pPr>
    </w:p>
    <w:tbl>
      <w:tblPr>
        <w:tblStyle w:val="TableGrid"/>
        <w:tblW w:w="20643" w:type="dxa"/>
        <w:tblInd w:w="-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3"/>
        <w:gridCol w:w="2396"/>
        <w:gridCol w:w="122"/>
        <w:gridCol w:w="3544"/>
        <w:gridCol w:w="1866"/>
        <w:gridCol w:w="5156"/>
        <w:gridCol w:w="5156"/>
      </w:tblGrid>
      <w:tr w:rsidR="00570A8C" w:rsidRPr="00DC75FD" w:rsidTr="007F47EF">
        <w:trPr>
          <w:gridAfter w:val="2"/>
          <w:wAfter w:w="10312" w:type="dxa"/>
          <w:trHeight w:val="358"/>
        </w:trPr>
        <w:tc>
          <w:tcPr>
            <w:tcW w:w="10331" w:type="dxa"/>
            <w:gridSpan w:val="5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70A8C" w:rsidRPr="00DC75FD" w:rsidRDefault="008D5D7F" w:rsidP="00DC75FD">
            <w:pPr>
              <w:tabs>
                <w:tab w:val="left" w:pos="1985"/>
                <w:tab w:val="left" w:pos="4820"/>
              </w:tabs>
              <w:spacing w:before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IENT INFORMATION</w:t>
            </w:r>
          </w:p>
        </w:tc>
      </w:tr>
      <w:tr w:rsidR="00810C39" w:rsidRPr="00DC75FD" w:rsidTr="007F47EF">
        <w:trPr>
          <w:gridAfter w:val="3"/>
          <w:wAfter w:w="12178" w:type="dxa"/>
          <w:trHeight w:val="467"/>
        </w:trPr>
        <w:tc>
          <w:tcPr>
            <w:tcW w:w="2403" w:type="dxa"/>
            <w:tcBorders>
              <w:top w:val="thinThickSmallGap" w:sz="24" w:space="0" w:color="auto"/>
            </w:tcBorders>
          </w:tcPr>
          <w:p w:rsidR="00810C39" w:rsidRPr="00DC75FD" w:rsidRDefault="00330721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30721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E5972E6" wp14:editId="18998DFD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53975</wp:posOffset>
                      </wp:positionV>
                      <wp:extent cx="7362825" cy="818515"/>
                      <wp:effectExtent l="0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282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721" w:rsidRDefault="00330721" w:rsidP="00330721">
                                  <w:pPr>
                                    <w:ind w:left="0"/>
                                  </w:pPr>
                                  <w:r>
                                    <w:t xml:space="preserve">        Name of Client: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DOB: </w:t>
                                  </w:r>
                                </w:p>
                                <w:p w:rsidR="00330721" w:rsidRDefault="00330721" w:rsidP="00330721">
                                  <w:pPr>
                                    <w:ind w:left="0"/>
                                  </w:pPr>
                                  <w:r>
                                    <w:t xml:space="preserve">        Address: </w:t>
                                  </w:r>
                                </w:p>
                                <w:p w:rsidR="00330721" w:rsidRDefault="00330721" w:rsidP="00330721">
                                  <w:pPr>
                                    <w:ind w:left="0"/>
                                  </w:pPr>
                                  <w:r>
                                    <w:t xml:space="preserve">        Email: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Gender:  </w:t>
                                  </w:r>
                                  <w:proofErr w:type="gramStart"/>
                                  <w:r>
                                    <w:t>Male  /</w:t>
                                  </w:r>
                                  <w:proofErr w:type="gramEnd"/>
                                  <w:r>
                                    <w:t xml:space="preserve">  Female </w:t>
                                  </w:r>
                                </w:p>
                                <w:p w:rsidR="00330721" w:rsidRDefault="00330721" w:rsidP="00330721">
                                  <w:pPr>
                                    <w:ind w:left="0"/>
                                  </w:pPr>
                                  <w:r>
                                    <w:t xml:space="preserve">        Phone Number: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Cultural Background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8.75pt;margin-top:4.25pt;width:579.75pt;height:64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" filled="f" stroked="f">
                      <v:textbox>
                        <w:txbxContent>
                          <w:p w:rsidR="00330721" w:rsidRDefault="00330721" w:rsidP="00330721">
                            <w:pPr>
                              <w:ind w:left="0"/>
                            </w:pPr>
                            <w:r>
                              <w:t xml:space="preserve">        Name of Client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DOB: </w:t>
                            </w:r>
                          </w:p>
                          <w:p w:rsidR="00330721" w:rsidRDefault="00330721" w:rsidP="00330721">
                            <w:pPr>
                              <w:ind w:left="0"/>
                            </w:pPr>
                            <w:r>
                              <w:t xml:space="preserve">        Address: </w:t>
                            </w:r>
                          </w:p>
                          <w:p w:rsidR="00330721" w:rsidRDefault="00330721" w:rsidP="00330721">
                            <w:pPr>
                              <w:ind w:left="0"/>
                            </w:pPr>
                            <w:r>
                              <w:t xml:space="preserve">        Email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Gender:  </w:t>
                            </w:r>
                            <w:proofErr w:type="gramStart"/>
                            <w:r>
                              <w:t>Male  /</w:t>
                            </w:r>
                            <w:proofErr w:type="gramEnd"/>
                            <w:r>
                              <w:t xml:space="preserve">  Female </w:t>
                            </w:r>
                          </w:p>
                          <w:p w:rsidR="00330721" w:rsidRDefault="00330721" w:rsidP="00330721">
                            <w:pPr>
                              <w:ind w:left="0"/>
                            </w:pPr>
                            <w:r>
                              <w:t xml:space="preserve">        Phone Number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ultural Background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E392603" wp14:editId="51743C1F">
                      <wp:simplePos x="0" y="0"/>
                      <wp:positionH relativeFrom="column">
                        <wp:posOffset>993092</wp:posOffset>
                      </wp:positionH>
                      <wp:positionV relativeFrom="paragraph">
                        <wp:posOffset>245053</wp:posOffset>
                      </wp:positionV>
                      <wp:extent cx="2879677" cy="0"/>
                      <wp:effectExtent l="0" t="0" r="1651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6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19.3pt" to="304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pKtwEAALkDAAAOAAAAZHJzL2Uyb0RvYy54bWysU8GOEzEMvSPxD1HudNoibZd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3354D7" wp14:editId="134AA54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01955</wp:posOffset>
                      </wp:positionV>
                      <wp:extent cx="5819140" cy="0"/>
                      <wp:effectExtent l="0" t="0" r="101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9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31.65pt" to="506.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1B47C13" wp14:editId="7408BD77">
                      <wp:simplePos x="0" y="0"/>
                      <wp:positionH relativeFrom="column">
                        <wp:posOffset>1068154</wp:posOffset>
                      </wp:positionH>
                      <wp:positionV relativeFrom="paragraph">
                        <wp:posOffset>722725</wp:posOffset>
                      </wp:positionV>
                      <wp:extent cx="2271755" cy="0"/>
                      <wp:effectExtent l="0" t="0" r="146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56.9pt" to="26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2F06FB6" wp14:editId="1CFA6506">
                      <wp:simplePos x="0" y="0"/>
                      <wp:positionH relativeFrom="column">
                        <wp:posOffset>488124</wp:posOffset>
                      </wp:positionH>
                      <wp:positionV relativeFrom="paragraph">
                        <wp:posOffset>565776</wp:posOffset>
                      </wp:positionV>
                      <wp:extent cx="2852383" cy="0"/>
                      <wp:effectExtent l="0" t="0" r="247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23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5pt,44.55pt" to="263.0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2518" w:type="dxa"/>
            <w:gridSpan w:val="2"/>
            <w:tcBorders>
              <w:top w:val="thinThickSmallGap" w:sz="24" w:space="0" w:color="auto"/>
            </w:tcBorders>
          </w:tcPr>
          <w:p w:rsidR="00330721" w:rsidRDefault="00330721" w:rsidP="00330721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0721" w:rsidRPr="00330721" w:rsidRDefault="00330721" w:rsidP="0033072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30721" w:rsidRDefault="00330721" w:rsidP="0033072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30721" w:rsidRDefault="00330721" w:rsidP="0033072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330721" w:rsidRPr="00330721" w:rsidRDefault="00330721" w:rsidP="003307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</w:tcBorders>
          </w:tcPr>
          <w:p w:rsidR="00330721" w:rsidRDefault="00330721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0721" w:rsidRDefault="00330721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164192</wp:posOffset>
                      </wp:positionH>
                      <wp:positionV relativeFrom="paragraph">
                        <wp:posOffset>23438</wp:posOffset>
                      </wp:positionV>
                      <wp:extent cx="2149134" cy="0"/>
                      <wp:effectExtent l="0" t="0" r="228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9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.85pt" to="260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yvtwEAALkDAAAOAAAAZHJzL2Uyb0RvYy54bWysU02PEzEMvSPxH6Lc6cyUFYJ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" strokecolor="black [3040]"/>
                  </w:pict>
                </mc:Fallback>
              </mc:AlternateContent>
            </w:r>
          </w:p>
          <w:p w:rsidR="00330721" w:rsidRDefault="00330721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0721" w:rsidRPr="00DC75FD" w:rsidRDefault="00330721" w:rsidP="00310479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0F7582F" wp14:editId="3BFEE8C1">
                      <wp:simplePos x="0" y="0"/>
                      <wp:positionH relativeFrom="column">
                        <wp:posOffset>1614568</wp:posOffset>
                      </wp:positionH>
                      <wp:positionV relativeFrom="paragraph">
                        <wp:posOffset>57245</wp:posOffset>
                      </wp:positionV>
                      <wp:extent cx="1719030" cy="0"/>
                      <wp:effectExtent l="0" t="0" r="1460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9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4.5pt" to="262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570A8C" w:rsidRPr="00DC75FD" w:rsidTr="007F47EF">
        <w:trPr>
          <w:gridAfter w:val="2"/>
          <w:wAfter w:w="10312" w:type="dxa"/>
          <w:trHeight w:val="244"/>
        </w:trPr>
        <w:tc>
          <w:tcPr>
            <w:tcW w:w="240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70A8C" w:rsidRPr="00E60668" w:rsidRDefault="00810C39" w:rsidP="00810C39">
            <w:pPr>
              <w:spacing w:before="120"/>
              <w:ind w:left="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REFERRING AGENCY </w:t>
            </w:r>
          </w:p>
        </w:tc>
        <w:tc>
          <w:tcPr>
            <w:tcW w:w="7928" w:type="dxa"/>
            <w:gridSpan w:val="4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70A8C" w:rsidRPr="00DC75FD" w:rsidRDefault="00570A8C" w:rsidP="00DC75FD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60EA" w:rsidRPr="00DC75FD" w:rsidTr="007F47EF">
        <w:trPr>
          <w:gridAfter w:val="2"/>
          <w:wAfter w:w="10312" w:type="dxa"/>
          <w:trHeight w:val="301"/>
        </w:trPr>
        <w:tc>
          <w:tcPr>
            <w:tcW w:w="240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B860EA" w:rsidRPr="00DC75FD" w:rsidRDefault="001A0AE0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5683969" wp14:editId="3A6F6655">
                      <wp:simplePos x="0" y="0"/>
                      <wp:positionH relativeFrom="column">
                        <wp:posOffset>993093</wp:posOffset>
                      </wp:positionH>
                      <wp:positionV relativeFrom="paragraph">
                        <wp:posOffset>217559</wp:posOffset>
                      </wp:positionV>
                      <wp:extent cx="1984394" cy="0"/>
                      <wp:effectExtent l="0" t="0" r="158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4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17.15pt" to="234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" strokecolor="black [3040]"/>
                  </w:pict>
                </mc:Fallback>
              </mc:AlternateContent>
            </w:r>
            <w:r w:rsidR="00810C39">
              <w:rPr>
                <w:rFonts w:ascii="Arial Narrow" w:hAnsi="Arial Narrow"/>
                <w:b/>
                <w:sz w:val="20"/>
                <w:szCs w:val="20"/>
              </w:rPr>
              <w:t xml:space="preserve">Referring Agency </w:t>
            </w:r>
            <w:r w:rsidR="00B860EA" w:rsidRPr="00DC75FD">
              <w:rPr>
                <w:rFonts w:ascii="Arial Narrow" w:hAnsi="Arial Narrow"/>
                <w:sz w:val="20"/>
                <w:szCs w:val="20"/>
              </w:rPr>
              <w:t>:</w:t>
            </w:r>
            <w:r w:rsidR="00CD47E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B860EA" w:rsidRPr="00DC75FD" w:rsidRDefault="00B860EA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32" w:type="dxa"/>
            <w:gridSpan w:val="3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B860EA" w:rsidRPr="00DC75FD" w:rsidRDefault="00CD47EE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B5A803" wp14:editId="79FB72D2">
                      <wp:simplePos x="0" y="0"/>
                      <wp:positionH relativeFrom="column">
                        <wp:posOffset>531978</wp:posOffset>
                      </wp:positionH>
                      <wp:positionV relativeFrom="paragraph">
                        <wp:posOffset>215872</wp:posOffset>
                      </wp:positionV>
                      <wp:extent cx="2879384" cy="0"/>
                      <wp:effectExtent l="0" t="0" r="165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17pt" to="268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" strokecolor="windowText"/>
                  </w:pict>
                </mc:Fallback>
              </mc:AlternateContent>
            </w:r>
            <w:r w:rsidRPr="00DC75FD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w:t xml:space="preserve"> </w:t>
            </w:r>
            <w:r w:rsidR="00810C39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w:t>Phone:</w:t>
            </w:r>
          </w:p>
        </w:tc>
      </w:tr>
      <w:tr w:rsidR="00B860EA" w:rsidRPr="00DC75FD" w:rsidTr="007F47EF">
        <w:trPr>
          <w:gridAfter w:val="2"/>
          <w:wAfter w:w="10312" w:type="dxa"/>
          <w:trHeight w:val="1435"/>
        </w:trPr>
        <w:tc>
          <w:tcPr>
            <w:tcW w:w="2403" w:type="dxa"/>
            <w:shd w:val="clear" w:color="auto" w:fill="FFFFFF" w:themeFill="background1"/>
          </w:tcPr>
          <w:p w:rsidR="00B860EA" w:rsidRDefault="001A0AE0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70EC88" wp14:editId="0D2EFC32">
                      <wp:simplePos x="0" y="0"/>
                      <wp:positionH relativeFrom="column">
                        <wp:posOffset>767904</wp:posOffset>
                      </wp:positionH>
                      <wp:positionV relativeFrom="paragraph">
                        <wp:posOffset>200660</wp:posOffset>
                      </wp:positionV>
                      <wp:extent cx="2209563" cy="6824"/>
                      <wp:effectExtent l="0" t="0" r="19685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563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5.8pt" to="234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" strokecolor="black [3040]"/>
                  </w:pict>
                </mc:Fallback>
              </mc:AlternateContent>
            </w:r>
            <w:r w:rsidR="00810C39">
              <w:rPr>
                <w:rFonts w:ascii="Arial Narrow" w:hAnsi="Arial Narrow"/>
                <w:b/>
                <w:sz w:val="20"/>
                <w:szCs w:val="20"/>
              </w:rPr>
              <w:t>Contact Name</w:t>
            </w:r>
            <w:r w:rsidR="00B860EA" w:rsidRPr="00DC75F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B860EA" w:rsidRDefault="001A0AE0" w:rsidP="00E2541B">
            <w:pPr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E8DB506" wp14:editId="7D667D1E">
                      <wp:simplePos x="0" y="0"/>
                      <wp:positionH relativeFrom="column">
                        <wp:posOffset>993092</wp:posOffset>
                      </wp:positionH>
                      <wp:positionV relativeFrom="paragraph">
                        <wp:posOffset>197409</wp:posOffset>
                      </wp:positionV>
                      <wp:extent cx="5444471" cy="0"/>
                      <wp:effectExtent l="0" t="0" r="2349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44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15.55pt" to="50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" strokecolor="black [3040]"/>
                  </w:pict>
                </mc:Fallback>
              </mc:AlternateContent>
            </w:r>
            <w:r w:rsidR="00810C39">
              <w:rPr>
                <w:rFonts w:ascii="Arial Narrow" w:hAnsi="Arial Narrow"/>
                <w:b/>
                <w:sz w:val="20"/>
                <w:szCs w:val="20"/>
              </w:rPr>
              <w:t>Reason for Referral</w:t>
            </w:r>
            <w:r w:rsidR="00B860E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5E16C7" w:rsidRDefault="001A0AE0" w:rsidP="005E16C7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FDAF536" wp14:editId="6DFE087C">
                      <wp:simplePos x="0" y="0"/>
                      <wp:positionH relativeFrom="column">
                        <wp:posOffset>17278</wp:posOffset>
                      </wp:positionH>
                      <wp:positionV relativeFrom="paragraph">
                        <wp:posOffset>125285</wp:posOffset>
                      </wp:positionV>
                      <wp:extent cx="6441155" cy="0"/>
                      <wp:effectExtent l="0" t="0" r="1714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1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9.85pt" to="508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" strokecolor="black [3040]"/>
                  </w:pict>
                </mc:Fallback>
              </mc:AlternateContent>
            </w:r>
          </w:p>
          <w:p w:rsidR="001A0AE0" w:rsidRDefault="001A0AE0" w:rsidP="005E16C7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5985E27" wp14:editId="0160E7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3190</wp:posOffset>
                      </wp:positionV>
                      <wp:extent cx="6441155" cy="0"/>
                      <wp:effectExtent l="0" t="0" r="1714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1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2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9.7pt" to="50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" strokecolor="black [3040]"/>
                  </w:pict>
                </mc:Fallback>
              </mc:AlternateContent>
            </w:r>
          </w:p>
          <w:p w:rsidR="001A0AE0" w:rsidRDefault="001A0AE0" w:rsidP="005E16C7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A17B7F" wp14:editId="370BA9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745</wp:posOffset>
                      </wp:positionV>
                      <wp:extent cx="6440805" cy="0"/>
                      <wp:effectExtent l="0" t="0" r="1714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0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9.35pt" to="508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" strokecolor="black [3040]"/>
                  </w:pict>
                </mc:Fallback>
              </mc:AlternateContent>
            </w:r>
          </w:p>
          <w:p w:rsidR="001A0AE0" w:rsidRDefault="00AB1DE5" w:rsidP="005E16C7">
            <w:pPr>
              <w:tabs>
                <w:tab w:val="left" w:pos="318"/>
                <w:tab w:val="left" w:pos="1985"/>
                <w:tab w:val="left" w:pos="4820"/>
              </w:tabs>
              <w:spacing w:after="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B1DE5">
              <w:rPr>
                <w:rFonts w:ascii="Arial Narrow" w:hAnsi="Arial Narrow"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57A3947" wp14:editId="4CF43F4B">
                      <wp:simplePos x="0" y="0"/>
                      <wp:positionH relativeFrom="column">
                        <wp:posOffset>-398979</wp:posOffset>
                      </wp:positionH>
                      <wp:positionV relativeFrom="paragraph">
                        <wp:posOffset>127787</wp:posOffset>
                      </wp:positionV>
                      <wp:extent cx="7096836" cy="1112292"/>
                      <wp:effectExtent l="0" t="0" r="0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6836" cy="11122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DE5" w:rsidRPr="0082161C" w:rsidRDefault="00AB1DE5" w:rsidP="00AB1DE5">
                                  <w:pPr>
                                    <w:ind w:left="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   Other Services involved with the Client: </w:t>
                                  </w:r>
                                </w:p>
                                <w:p w:rsidR="0082161C" w:rsidRDefault="00AB1DE5" w:rsidP="0082161C">
                                  <w:pPr>
                                    <w:ind w:left="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   Risk alerts to self or others (Including A</w:t>
                                  </w:r>
                                  <w:r w:rsid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>lcohol/</w:t>
                                  </w:r>
                                  <w:r w:rsidRP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>D</w:t>
                                  </w:r>
                                  <w:r w:rsid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>rug Use</w:t>
                                  </w:r>
                                  <w:r w:rsidRP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>, Mental Health Di</w:t>
                                  </w:r>
                                  <w:r w:rsid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agnosis, </w:t>
                                  </w:r>
                                  <w:proofErr w:type="spellStart"/>
                                  <w:r w:rsid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>Self Harm</w:t>
                                  </w:r>
                                  <w:proofErr w:type="spellEnd"/>
                                  <w:r w:rsid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and Suicide I</w:t>
                                  </w:r>
                                  <w:r w:rsidRP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>deation</w:t>
                                  </w:r>
                                  <w:r w:rsid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,                  </w:t>
                                  </w:r>
                                </w:p>
                                <w:p w:rsidR="00AB1DE5" w:rsidRPr="0082161C" w:rsidRDefault="0082161C" w:rsidP="0082161C">
                                  <w:pPr>
                                    <w:ind w:left="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   Domestic Violence</w:t>
                                  </w:r>
                                  <w:r w:rsidR="00AB1DE5" w:rsidRPr="0082161C">
                                    <w:rPr>
                                      <w:rFonts w:ascii="Arial Narrow" w:hAnsi="Arial Narrow"/>
                                      <w:b/>
                                    </w:rPr>
                                    <w:t>):</w:t>
                                  </w:r>
                                </w:p>
                                <w:p w:rsidR="00AB1DE5" w:rsidRDefault="00AB1DE5">
                                  <w:r>
                                    <w:rPr>
                                      <w:noProof/>
                                      <w:lang w:val="en-AU"/>
                                    </w:rPr>
                                    <w:drawing>
                                      <wp:inline distT="0" distB="0" distL="0" distR="0" wp14:anchorId="002B4BB2" wp14:editId="1803976D">
                                        <wp:extent cx="6441440" cy="6985"/>
                                        <wp:effectExtent l="0" t="0" r="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41440" cy="6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1.4pt;margin-top:10.05pt;width:558.8pt;height:87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" filled="f" stroked="f">
                      <v:textbox>
                        <w:txbxContent>
                          <w:p w:rsidR="00AB1DE5" w:rsidRPr="0082161C" w:rsidRDefault="00AB1DE5" w:rsidP="00AB1DE5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2161C">
                              <w:rPr>
                                <w:rFonts w:ascii="Arial Narrow" w:hAnsi="Arial Narrow"/>
                                <w:b/>
                              </w:rPr>
                              <w:t xml:space="preserve">      Other Services involved with the Client: </w:t>
                            </w:r>
                          </w:p>
                          <w:p w:rsidR="0082161C" w:rsidRDefault="00AB1DE5" w:rsidP="0082161C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2161C">
                              <w:rPr>
                                <w:rFonts w:ascii="Arial Narrow" w:hAnsi="Arial Narrow"/>
                                <w:b/>
                              </w:rPr>
                              <w:t xml:space="preserve">      Risk alerts to self or others (Including A</w:t>
                            </w:r>
                            <w:r w:rsidR="0082161C">
                              <w:rPr>
                                <w:rFonts w:ascii="Arial Narrow" w:hAnsi="Arial Narrow"/>
                                <w:b/>
                              </w:rPr>
                              <w:t>lcohol/</w:t>
                            </w:r>
                            <w:r w:rsidRPr="0082161C"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 w:rsidR="0082161C">
                              <w:rPr>
                                <w:rFonts w:ascii="Arial Narrow" w:hAnsi="Arial Narrow"/>
                                <w:b/>
                              </w:rPr>
                              <w:t>rug Use</w:t>
                            </w:r>
                            <w:r w:rsidRPr="0082161C">
                              <w:rPr>
                                <w:rFonts w:ascii="Arial Narrow" w:hAnsi="Arial Narrow"/>
                                <w:b/>
                              </w:rPr>
                              <w:t>, Mental Health Di</w:t>
                            </w:r>
                            <w:r w:rsidR="0082161C">
                              <w:rPr>
                                <w:rFonts w:ascii="Arial Narrow" w:hAnsi="Arial Narrow"/>
                                <w:b/>
                              </w:rPr>
                              <w:t xml:space="preserve">agnosis, </w:t>
                            </w:r>
                            <w:proofErr w:type="spellStart"/>
                            <w:r w:rsidR="0082161C">
                              <w:rPr>
                                <w:rFonts w:ascii="Arial Narrow" w:hAnsi="Arial Narrow"/>
                                <w:b/>
                              </w:rPr>
                              <w:t>Self Harm</w:t>
                            </w:r>
                            <w:proofErr w:type="spellEnd"/>
                            <w:r w:rsidR="0082161C">
                              <w:rPr>
                                <w:rFonts w:ascii="Arial Narrow" w:hAnsi="Arial Narrow"/>
                                <w:b/>
                              </w:rPr>
                              <w:t xml:space="preserve"> and Suicide I</w:t>
                            </w:r>
                            <w:r w:rsidRPr="0082161C">
                              <w:rPr>
                                <w:rFonts w:ascii="Arial Narrow" w:hAnsi="Arial Narrow"/>
                                <w:b/>
                              </w:rPr>
                              <w:t>deation</w:t>
                            </w:r>
                            <w:r w:rsidR="0082161C">
                              <w:rPr>
                                <w:rFonts w:ascii="Arial Narrow" w:hAnsi="Arial Narrow"/>
                                <w:b/>
                              </w:rPr>
                              <w:t xml:space="preserve">,                  </w:t>
                            </w:r>
                          </w:p>
                          <w:p w:rsidR="00AB1DE5" w:rsidRPr="0082161C" w:rsidRDefault="0082161C" w:rsidP="0082161C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Domestic Violence</w:t>
                            </w:r>
                            <w:r w:rsidR="00AB1DE5" w:rsidRPr="0082161C">
                              <w:rPr>
                                <w:rFonts w:ascii="Arial Narrow" w:hAnsi="Arial Narrow"/>
                                <w:b/>
                              </w:rPr>
                              <w:t>):</w:t>
                            </w:r>
                          </w:p>
                          <w:p w:rsidR="00AB1DE5" w:rsidRDefault="00AB1DE5">
                            <w:r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>
                                  <wp:extent cx="6441440" cy="698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144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AE0">
              <w:rPr>
                <w:rFonts w:ascii="Arial Narrow" w:hAnsi="Arial Narrow"/>
                <w:b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2D0CAB" wp14:editId="484BCF97">
                      <wp:simplePos x="0" y="0"/>
                      <wp:positionH relativeFrom="column">
                        <wp:posOffset>17278</wp:posOffset>
                      </wp:positionH>
                      <wp:positionV relativeFrom="paragraph">
                        <wp:posOffset>124119</wp:posOffset>
                      </wp:positionV>
                      <wp:extent cx="6441155" cy="0"/>
                      <wp:effectExtent l="0" t="0" r="1714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1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9.75pt" to="508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" strokecolor="black [3040]"/>
                  </w:pict>
                </mc:Fallback>
              </mc:AlternateContent>
            </w:r>
          </w:p>
          <w:p w:rsidR="00AB1DE5" w:rsidRDefault="00AB1DE5" w:rsidP="001A0AE0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B1DE5" w:rsidRPr="00AB1DE5" w:rsidRDefault="00AB1DE5" w:rsidP="00AB1D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1DE5" w:rsidRPr="00AB1DE5" w:rsidRDefault="00AB1DE5" w:rsidP="00AB1D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16C7" w:rsidRPr="00AB1DE5" w:rsidRDefault="0082161C" w:rsidP="00AB1DE5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F67BB09" wp14:editId="697F005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5310</wp:posOffset>
                      </wp:positionV>
                      <wp:extent cx="6489065" cy="0"/>
                      <wp:effectExtent l="0" t="0" r="2603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9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5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45.3pt" to="506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5btwEAALkDAAAOAAAAZHJzL2Uyb0RvYy54bWysU8GOEzEMvSPxD1HudKarpVp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" strokecolor="black [3040]"/>
                  </w:pict>
                </mc:Fallback>
              </mc:AlternateContent>
            </w:r>
            <w:r w:rsidR="00AB1DE5">
              <w:rPr>
                <w:rFonts w:ascii="Arial Narrow" w:hAnsi="Arial Narrow"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83BF82B" wp14:editId="3FAC742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2080</wp:posOffset>
                      </wp:positionV>
                      <wp:extent cx="6508750" cy="0"/>
                      <wp:effectExtent l="0" t="0" r="2540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10.4pt" to="508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XXtwEAALkDAAAOAAAAZHJzL2Uyb0RvYy54bWysU8GOEzEMvSPxD1HudKYrtqx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" strokecolor="black [3040]"/>
                  </w:pict>
                </mc:Fallback>
              </mc:AlternateContent>
            </w:r>
            <w:r w:rsidR="00AB1DE5">
              <w:rPr>
                <w:rFonts w:ascii="Arial Narrow" w:hAnsi="Arial Narrow"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5F17AB3" wp14:editId="2BFD002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1620</wp:posOffset>
                      </wp:positionV>
                      <wp:extent cx="6508750" cy="0"/>
                      <wp:effectExtent l="0" t="0" r="254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7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20.6pt" to="508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" strokecolor="black [3040]"/>
                  </w:pict>
                </mc:Fallback>
              </mc:AlternateContent>
            </w:r>
            <w:r w:rsidR="00AB1DE5">
              <w:rPr>
                <w:rFonts w:ascii="Arial Narrow" w:hAnsi="Arial Narrow"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3FB3A20" wp14:editId="77F1975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100</wp:posOffset>
                      </wp:positionV>
                      <wp:extent cx="6508750" cy="0"/>
                      <wp:effectExtent l="0" t="0" r="2540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8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33pt" to="508.4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SvtwEAALkDAAAOAAAAZHJzL2Uyb0RvYy54bWysU8GOEzEMvSPxD1HudKYrdlmN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2396" w:type="dxa"/>
            <w:shd w:val="clear" w:color="auto" w:fill="FFFFFF" w:themeFill="background1"/>
          </w:tcPr>
          <w:p w:rsidR="00B860EA" w:rsidRPr="00DC75FD" w:rsidRDefault="00AB1DE5" w:rsidP="00E2541B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6F963" wp14:editId="5FDA0149">
                      <wp:simplePos x="0" y="0"/>
                      <wp:positionH relativeFrom="column">
                        <wp:posOffset>565832</wp:posOffset>
                      </wp:positionH>
                      <wp:positionV relativeFrom="paragraph">
                        <wp:posOffset>1237700</wp:posOffset>
                      </wp:positionV>
                      <wp:extent cx="4366374" cy="6350"/>
                      <wp:effectExtent l="0" t="0" r="15240" b="317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374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97.45pt" to="388.3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" strokecolor="black [3040]"/>
                  </w:pict>
                </mc:Fallback>
              </mc:AlternateContent>
            </w:r>
            <w:r w:rsidR="001A0AE0" w:rsidRPr="001A0AE0">
              <w:rPr>
                <w:rFonts w:ascii="Arial Narrow" w:hAnsi="Arial Narrow"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97041CF" wp14:editId="72997870">
                      <wp:simplePos x="0" y="0"/>
                      <wp:positionH relativeFrom="column">
                        <wp:posOffset>913849</wp:posOffset>
                      </wp:positionH>
                      <wp:positionV relativeFrom="paragraph">
                        <wp:posOffset>71006</wp:posOffset>
                      </wp:positionV>
                      <wp:extent cx="4087505" cy="279779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7505" cy="2797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AE0" w:rsidRPr="001A0AE0" w:rsidRDefault="001A0AE0" w:rsidP="001A0AE0">
                                  <w:pPr>
                                    <w:jc w:val="both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1A0AE0">
                                    <w:rPr>
                                      <w:rFonts w:ascii="Arial Narrow" w:hAnsi="Arial Narrow"/>
                                      <w:b/>
                                    </w:rPr>
                                    <w:t>Email:</w:t>
                                  </w:r>
                                  <w:r w:rsidRPr="001A0AE0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  <w:p w:rsidR="001A0AE0" w:rsidRDefault="001A0A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1.95pt;margin-top:5.6pt;width:321.85pt;height:22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" filled="f" stroked="f">
                      <v:textbox>
                        <w:txbxContent>
                          <w:p w:rsidR="001A0AE0" w:rsidRPr="001A0AE0" w:rsidRDefault="001A0AE0" w:rsidP="001A0AE0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A0AE0">
                              <w:rPr>
                                <w:rFonts w:ascii="Arial Narrow" w:hAnsi="Arial Narrow"/>
                                <w:b/>
                              </w:rPr>
                              <w:t>Email:</w:t>
                            </w:r>
                            <w:r w:rsidRPr="001A0AE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A0AE0" w:rsidRDefault="001A0A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7F47EF" w:rsidRDefault="007F47EF" w:rsidP="00D67F75">
            <w:pPr>
              <w:tabs>
                <w:tab w:val="left" w:pos="318"/>
                <w:tab w:val="left" w:pos="1985"/>
                <w:tab w:val="right" w:pos="5362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D67F75">
            <w:pPr>
              <w:tabs>
                <w:tab w:val="left" w:pos="318"/>
                <w:tab w:val="left" w:pos="1985"/>
                <w:tab w:val="right" w:pos="5362"/>
              </w:tabs>
              <w:spacing w:after="2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AE6384" wp14:editId="312C77FA">
                      <wp:simplePos x="0" y="0"/>
                      <wp:positionH relativeFrom="column">
                        <wp:posOffset>395501</wp:posOffset>
                      </wp:positionH>
                      <wp:positionV relativeFrom="paragraph">
                        <wp:posOffset>97136</wp:posOffset>
                      </wp:positionV>
                      <wp:extent cx="2995522" cy="0"/>
                      <wp:effectExtent l="0" t="0" r="1460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55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7.65pt" to="26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" strokecolor="black [3040]"/>
                  </w:pict>
                </mc:Fallback>
              </mc:AlternateContent>
            </w:r>
          </w:p>
          <w:p w:rsidR="001A0AE0" w:rsidRPr="001A0AE0" w:rsidRDefault="001A0AE0" w:rsidP="001A0AE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0AE0" w:rsidRPr="001A0AE0" w:rsidRDefault="001A0AE0" w:rsidP="001A0AE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0AE0" w:rsidRPr="001A0AE0" w:rsidRDefault="001A0AE0" w:rsidP="001A0AE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1A0AE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1A0A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1A0A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1A0A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1A0A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1A0A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1A0A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1A0A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1A0AE0" w:rsidRDefault="001A0AE0" w:rsidP="001A0A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82161C" w:rsidRPr="001A0AE0" w:rsidRDefault="0082161C" w:rsidP="001A0A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A8C" w:rsidRPr="00DC75FD" w:rsidTr="007F47EF">
        <w:trPr>
          <w:gridAfter w:val="2"/>
          <w:wAfter w:w="10312" w:type="dxa"/>
          <w:trHeight w:val="409"/>
        </w:trPr>
        <w:tc>
          <w:tcPr>
            <w:tcW w:w="10331" w:type="dxa"/>
            <w:gridSpan w:val="5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570A8C" w:rsidRPr="00DC75FD" w:rsidRDefault="00AB1DE5" w:rsidP="00352892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ROCESS OF REFFERAL</w:t>
            </w:r>
          </w:p>
        </w:tc>
      </w:tr>
      <w:tr w:rsidR="00570A8C" w:rsidRPr="00DC75FD" w:rsidTr="007F47EF">
        <w:trPr>
          <w:gridAfter w:val="2"/>
          <w:wAfter w:w="10312" w:type="dxa"/>
          <w:trHeight w:val="409"/>
        </w:trPr>
        <w:tc>
          <w:tcPr>
            <w:tcW w:w="10331" w:type="dxa"/>
            <w:gridSpan w:val="5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AB1DE5" w:rsidRDefault="00AB1DE5" w:rsidP="002A2B72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D2BD7">
              <w:rPr>
                <w:rFonts w:ascii="Arial Narrow" w:hAnsi="Arial Narrow"/>
                <w:sz w:val="20"/>
                <w:szCs w:val="20"/>
              </w:rPr>
            </w:r>
            <w:r w:rsidR="009D2B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lient will contact NAAFLS-HS directly and have been given contact details</w:t>
            </w:r>
          </w:p>
          <w:p w:rsidR="00AB1DE5" w:rsidRDefault="00AB1DE5" w:rsidP="002A2B72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D2BD7">
              <w:rPr>
                <w:rFonts w:ascii="Arial Narrow" w:hAnsi="Arial Narrow"/>
                <w:sz w:val="20"/>
                <w:szCs w:val="20"/>
              </w:rPr>
            </w:r>
            <w:r w:rsidR="009D2B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lient has given permission for NAFFLS-HS to contact them directly</w:t>
            </w:r>
          </w:p>
          <w:p w:rsidR="00AB1DE5" w:rsidRDefault="00AB1DE5" w:rsidP="00AB1DE5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D2BD7">
              <w:rPr>
                <w:rFonts w:ascii="Arial Narrow" w:hAnsi="Arial Narrow"/>
                <w:sz w:val="20"/>
                <w:szCs w:val="20"/>
              </w:rPr>
            </w:r>
            <w:r w:rsidR="009D2B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Client agrees to be contacted via email if phone contact is not available </w:t>
            </w:r>
          </w:p>
          <w:p w:rsidR="0082161C" w:rsidRDefault="00AB1DE5" w:rsidP="00AB1DE5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D2BD7">
              <w:rPr>
                <w:rFonts w:ascii="Arial Narrow" w:hAnsi="Arial Narrow"/>
                <w:sz w:val="20"/>
                <w:szCs w:val="20"/>
              </w:rPr>
            </w:r>
            <w:r w:rsidR="009D2B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lient agrees </w:t>
            </w:r>
            <w:r w:rsidR="0082161C">
              <w:rPr>
                <w:rFonts w:ascii="Arial Narrow" w:hAnsi="Arial Narrow"/>
                <w:sz w:val="20"/>
                <w:szCs w:val="20"/>
              </w:rPr>
              <w:t xml:space="preserve">to have reminder SMS sent to their nominated mobile phone and/or email (circle one) prior to their appointments </w:t>
            </w:r>
          </w:p>
          <w:p w:rsidR="00570A8C" w:rsidRPr="00DC75FD" w:rsidRDefault="00AB1DE5" w:rsidP="00AB1DE5">
            <w:pPr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C75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70A8C" w:rsidRPr="00DC75FD" w:rsidTr="007F47EF">
        <w:trPr>
          <w:gridAfter w:val="2"/>
          <w:wAfter w:w="10312" w:type="dxa"/>
          <w:trHeight w:val="409"/>
        </w:trPr>
        <w:tc>
          <w:tcPr>
            <w:tcW w:w="10331" w:type="dxa"/>
            <w:gridSpan w:val="5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570A8C" w:rsidRPr="00DC75FD" w:rsidRDefault="0082161C" w:rsidP="0035289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CONSENT</w:t>
            </w:r>
          </w:p>
        </w:tc>
      </w:tr>
      <w:tr w:rsidR="00570A8C" w:rsidRPr="00DC75FD" w:rsidTr="007F47EF">
        <w:trPr>
          <w:gridAfter w:val="2"/>
          <w:wAfter w:w="10312" w:type="dxa"/>
          <w:trHeight w:val="409"/>
        </w:trPr>
        <w:tc>
          <w:tcPr>
            <w:tcW w:w="10331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82161C" w:rsidRDefault="0082161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D2BD7">
              <w:rPr>
                <w:rFonts w:ascii="Arial Narrow" w:hAnsi="Arial Narrow"/>
                <w:sz w:val="20"/>
                <w:szCs w:val="20"/>
              </w:rPr>
            </w:r>
            <w:r w:rsidR="009D2B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Written Consent given        </w:t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F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D2BD7">
              <w:rPr>
                <w:rFonts w:ascii="Arial Narrow" w:hAnsi="Arial Narrow"/>
                <w:sz w:val="20"/>
                <w:szCs w:val="20"/>
              </w:rPr>
            </w:r>
            <w:r w:rsidR="009D2B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75F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Verbal Consent given </w:t>
            </w:r>
          </w:p>
          <w:p w:rsidR="0082161C" w:rsidRDefault="0082161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82161C" w:rsidRDefault="0082161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2161C">
              <w:rPr>
                <w:rFonts w:ascii="Arial Narrow" w:hAnsi="Arial Narrow"/>
                <w:sz w:val="20"/>
                <w:szCs w:val="20"/>
              </w:rPr>
              <w:t>I _____________________________________________ have read and understood the above information. I agree to this infor</w:t>
            </w:r>
            <w:r w:rsidR="00D25ABC">
              <w:rPr>
                <w:rFonts w:ascii="Arial Narrow" w:hAnsi="Arial Narrow"/>
                <w:sz w:val="20"/>
                <w:szCs w:val="20"/>
              </w:rPr>
              <w:t>mation being provided to NAAFLS Counselling</w:t>
            </w:r>
            <w:bookmarkStart w:id="0" w:name="_GoBack"/>
            <w:bookmarkEnd w:id="0"/>
            <w:r w:rsidRPr="0082161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82161C" w:rsidRPr="0082161C" w:rsidRDefault="0082161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82161C" w:rsidRDefault="0082161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ient Signature: _________________________________  Date:__________________</w:t>
            </w:r>
          </w:p>
          <w:p w:rsidR="0082161C" w:rsidRPr="00DC75FD" w:rsidRDefault="0082161C" w:rsidP="005E1118">
            <w:pPr>
              <w:tabs>
                <w:tab w:val="left" w:pos="4260"/>
              </w:tabs>
              <w:spacing w:before="12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orker Signature:_________________________________ Date: __________________</w:t>
            </w:r>
          </w:p>
          <w:p w:rsidR="00570A8C" w:rsidRPr="00DC75FD" w:rsidRDefault="00570A8C" w:rsidP="005E1118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1438D8" w:rsidRPr="00DC75FD" w:rsidTr="001438D8">
        <w:trPr>
          <w:trHeight w:val="63"/>
        </w:trPr>
        <w:tc>
          <w:tcPr>
            <w:tcW w:w="10331" w:type="dxa"/>
            <w:gridSpan w:val="5"/>
            <w:shd w:val="clear" w:color="auto" w:fill="auto"/>
          </w:tcPr>
          <w:p w:rsidR="001438D8" w:rsidRPr="00A236CF" w:rsidRDefault="001438D8" w:rsidP="009F5B45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56" w:type="dxa"/>
          </w:tcPr>
          <w:p w:rsidR="001438D8" w:rsidRDefault="001438D8" w:rsidP="00E2541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1438D8" w:rsidRPr="00DC75FD" w:rsidRDefault="001438D8" w:rsidP="00E2541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6" w:type="dxa"/>
          </w:tcPr>
          <w:p w:rsidR="001438D8" w:rsidRDefault="001438D8" w:rsidP="00E2541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DC75FD">
              <w:rPr>
                <w:rFonts w:ascii="Arial Narrow" w:hAnsi="Arial Narrow"/>
                <w:b/>
                <w:sz w:val="20"/>
                <w:szCs w:val="20"/>
              </w:rPr>
              <w:t>NOTE</w:t>
            </w:r>
            <w:r w:rsidRPr="00DC75FD">
              <w:rPr>
                <w:rFonts w:ascii="Arial Narrow" w:hAnsi="Arial Narrow"/>
                <w:sz w:val="20"/>
                <w:szCs w:val="20"/>
              </w:rPr>
              <w:t>: If a conflict is identified please contact PLO</w:t>
            </w:r>
          </w:p>
          <w:p w:rsidR="001438D8" w:rsidRPr="00DC75FD" w:rsidRDefault="001438D8" w:rsidP="00E2541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CD47EE">
              <w:rPr>
                <w:rFonts w:ascii="Arial Narrow" w:hAnsi="Arial Narrow"/>
                <w:b/>
              </w:rPr>
              <w:t>Date</w:t>
            </w:r>
            <w:r w:rsidRPr="00CD47EE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u w:val="single"/>
              </w:rPr>
              <w:t>                     </w:t>
            </w:r>
          </w:p>
        </w:tc>
      </w:tr>
    </w:tbl>
    <w:p w:rsidR="00D867AA" w:rsidRDefault="00D867AA" w:rsidP="001438D8">
      <w:pPr>
        <w:ind w:left="0"/>
        <w:rPr>
          <w:rFonts w:ascii="Arial Narrow" w:hAnsi="Arial Narrow"/>
          <w:sz w:val="24"/>
        </w:rPr>
      </w:pPr>
    </w:p>
    <w:sectPr w:rsidR="00D867AA" w:rsidSect="00C97A5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1134" w:bottom="284" w:left="1134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D7" w:rsidRDefault="009D2BD7" w:rsidP="00492815">
      <w:r>
        <w:separator/>
      </w:r>
    </w:p>
  </w:endnote>
  <w:endnote w:type="continuationSeparator" w:id="0">
    <w:p w:rsidR="009D2BD7" w:rsidRDefault="009D2BD7" w:rsidP="0049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F" w:rsidRDefault="008D5D7F" w:rsidP="008F14A8">
    <w:pPr>
      <w:pStyle w:val="Footer"/>
      <w:tabs>
        <w:tab w:val="clear" w:pos="4513"/>
        <w:tab w:val="clear" w:pos="9026"/>
        <w:tab w:val="left" w:pos="218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9" w:type="dxa"/>
      <w:tblInd w:w="-318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349"/>
    </w:tblGrid>
    <w:tr w:rsidR="00B860EA" w:rsidRPr="00AA4F7F" w:rsidTr="00E2541B">
      <w:tc>
        <w:tcPr>
          <w:tcW w:w="10349" w:type="dxa"/>
          <w:shd w:val="clear" w:color="auto" w:fill="D9D9D9" w:themeFill="background1" w:themeFillShade="D9"/>
        </w:tcPr>
        <w:p w:rsidR="00B860EA" w:rsidRPr="00AA4F7F" w:rsidRDefault="00B860EA" w:rsidP="00E2541B">
          <w:pPr>
            <w:ind w:left="0"/>
            <w:rPr>
              <w:rFonts w:asciiTheme="minorHAnsi" w:hAnsiTheme="minorHAnsi"/>
              <w:b/>
              <w:sz w:val="16"/>
              <w:szCs w:val="16"/>
            </w:rPr>
          </w:pPr>
          <w:r w:rsidRPr="00AA4F7F">
            <w:rPr>
              <w:rFonts w:asciiTheme="minorHAnsi" w:hAnsiTheme="minorHAnsi"/>
              <w:b/>
              <w:sz w:val="16"/>
              <w:szCs w:val="16"/>
            </w:rPr>
            <w:t>OFFICE USE ONLY</w:t>
          </w:r>
        </w:p>
      </w:tc>
    </w:tr>
  </w:tbl>
  <w:p w:rsidR="00B860EA" w:rsidRDefault="00B860EA" w:rsidP="00B860EA">
    <w:pPr>
      <w:tabs>
        <w:tab w:val="left" w:pos="1985"/>
        <w:tab w:val="left" w:pos="6804"/>
      </w:tabs>
      <w:spacing w:before="120"/>
      <w:ind w:left="0"/>
      <w:rPr>
        <w:rFonts w:asciiTheme="minorHAnsi" w:hAnsiTheme="minorHAnsi"/>
        <w:sz w:val="16"/>
        <w:szCs w:val="16"/>
      </w:rPr>
    </w:pPr>
    <w:r w:rsidRPr="00AA4F7F">
      <w:rPr>
        <w:rFonts w:asciiTheme="minorHAnsi" w:hAnsiTheme="minorHAnsi"/>
        <w:sz w:val="16"/>
        <w:szCs w:val="16"/>
      </w:rPr>
      <w:t>Entered by: ____________________________Date:  ____________________</w:t>
    </w:r>
    <w:r>
      <w:rPr>
        <w:rFonts w:asciiTheme="minorHAnsi" w:hAnsiTheme="minorHAnsi"/>
        <w:sz w:val="16"/>
        <w:szCs w:val="16"/>
      </w:rPr>
      <w:t xml:space="preserve"> Client ID</w:t>
    </w:r>
    <w:r w:rsidRPr="00AA4F7F">
      <w:rPr>
        <w:rFonts w:asciiTheme="minorHAnsi" w:hAnsiTheme="minorHAnsi"/>
        <w:sz w:val="16"/>
        <w:szCs w:val="16"/>
      </w:rPr>
      <w:t xml:space="preserve">: ________________       </w:t>
    </w:r>
    <w:r>
      <w:rPr>
        <w:rFonts w:asciiTheme="minorHAnsi" w:hAnsiTheme="minorHAnsi"/>
        <w:sz w:val="16"/>
        <w:szCs w:val="16"/>
      </w:rPr>
      <w:t>Service ID</w:t>
    </w:r>
    <w:r w:rsidRPr="00AA4F7F">
      <w:rPr>
        <w:rFonts w:asciiTheme="minorHAnsi" w:hAnsiTheme="minorHAnsi"/>
        <w:sz w:val="16"/>
        <w:szCs w:val="16"/>
      </w:rPr>
      <w:t>: ________________</w:t>
    </w:r>
  </w:p>
  <w:p w:rsidR="00B860EA" w:rsidRPr="00AA4F7F" w:rsidRDefault="00B860EA" w:rsidP="00B860EA">
    <w:pPr>
      <w:tabs>
        <w:tab w:val="left" w:pos="1985"/>
        <w:tab w:val="left" w:pos="6804"/>
      </w:tabs>
      <w:spacing w:before="120"/>
      <w:ind w:left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Client Support File ID:   </w:t>
    </w:r>
    <w:r w:rsidRPr="00AA4F7F">
      <w:rPr>
        <w:rFonts w:asciiTheme="minorHAnsi" w:hAnsiTheme="minorHAnsi"/>
        <w:sz w:val="16"/>
        <w:szCs w:val="16"/>
      </w:rPr>
      <w:t>____________________</w:t>
    </w:r>
  </w:p>
  <w:p w:rsidR="00B860EA" w:rsidRDefault="00B860EA" w:rsidP="00B860EA">
    <w:pPr>
      <w:pStyle w:val="Footer"/>
    </w:pPr>
  </w:p>
  <w:p w:rsidR="008D5D7F" w:rsidRPr="00D00C9D" w:rsidRDefault="008D5D7F" w:rsidP="00D00C9D">
    <w:pPr>
      <w:tabs>
        <w:tab w:val="left" w:pos="1620"/>
      </w:tabs>
      <w:ind w:left="0"/>
      <w:rPr>
        <w:rFonts w:asciiTheme="minorHAnsi" w:hAnsiTheme="minorHAnsi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F" w:rsidRDefault="007469E4" w:rsidP="005E16C7">
    <w:pPr>
      <w:tabs>
        <w:tab w:val="left" w:pos="1620"/>
      </w:tabs>
      <w:ind w:left="0"/>
    </w:pPr>
    <w:r>
      <w:rPr>
        <w:rFonts w:asciiTheme="majorHAnsi" w:eastAsiaTheme="majorEastAsia" w:hAnsiTheme="majorHAnsi" w:cstheme="majorBidi"/>
      </w:rPr>
      <w:t>NAAFLS-HS</w:t>
    </w:r>
    <w:r w:rsidRPr="007469E4"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Last Updated September 2017</w:t>
    </w:r>
    <w:r w:rsidRPr="007469E4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D7" w:rsidRDefault="009D2BD7" w:rsidP="00492815">
      <w:r>
        <w:separator/>
      </w:r>
    </w:p>
  </w:footnote>
  <w:footnote w:type="continuationSeparator" w:id="0">
    <w:p w:rsidR="009D2BD7" w:rsidRDefault="009D2BD7" w:rsidP="0049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F" w:rsidRPr="0057248D" w:rsidRDefault="008D5D7F" w:rsidP="00783607">
    <w:pPr>
      <w:pStyle w:val="Header"/>
      <w:ind w:left="0"/>
      <w:rPr>
        <w:rFonts w:asciiTheme="minorHAnsi" w:hAnsiTheme="minorHAnsi"/>
        <w:b/>
        <w:sz w:val="40"/>
        <w:szCs w:val="40"/>
      </w:rPr>
    </w:pPr>
    <w:r w:rsidRPr="00C13209">
      <w:rPr>
        <w:noProof/>
        <w:sz w:val="24"/>
        <w:lang w:val="en-AU"/>
      </w:rPr>
      <w:drawing>
        <wp:anchor distT="0" distB="0" distL="114300" distR="114300" simplePos="0" relativeHeight="251658240" behindDoc="1" locked="0" layoutInCell="1" allowOverlap="1" wp14:anchorId="5C121747" wp14:editId="3D13DA48">
          <wp:simplePos x="0" y="0"/>
          <wp:positionH relativeFrom="column">
            <wp:posOffset>-76835</wp:posOffset>
          </wp:positionH>
          <wp:positionV relativeFrom="paragraph">
            <wp:posOffset>282575</wp:posOffset>
          </wp:positionV>
          <wp:extent cx="866775" cy="1080135"/>
          <wp:effectExtent l="0" t="0" r="9525" b="5715"/>
          <wp:wrapThrough wrapText="bothSides">
            <wp:wrapPolygon edited="0">
              <wp:start x="0" y="0"/>
              <wp:lineTo x="0" y="21333"/>
              <wp:lineTo x="21363" y="21333"/>
              <wp:lineTo x="21363" y="0"/>
              <wp:lineTo x="0" y="0"/>
            </wp:wrapPolygon>
          </wp:wrapThrough>
          <wp:docPr id="2" name="Picture 2" descr="C:\Users\krioli\Desktop\NAAFVLS Logo (ID 25605) -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oli\Desktop\NAAFVLS Logo (ID 25605) -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209">
      <w:rPr>
        <w:noProof/>
        <w:sz w:val="24"/>
        <w:lang w:val="en-AU"/>
      </w:rPr>
      <w:drawing>
        <wp:anchor distT="0" distB="0" distL="114300" distR="114300" simplePos="0" relativeHeight="251660288" behindDoc="1" locked="0" layoutInCell="1" allowOverlap="1" wp14:anchorId="3DA9CDAE" wp14:editId="364457AA">
          <wp:simplePos x="0" y="0"/>
          <wp:positionH relativeFrom="column">
            <wp:posOffset>5521325</wp:posOffset>
          </wp:positionH>
          <wp:positionV relativeFrom="paragraph">
            <wp:posOffset>282575</wp:posOffset>
          </wp:positionV>
          <wp:extent cx="866775" cy="1080135"/>
          <wp:effectExtent l="0" t="0" r="9525" b="5715"/>
          <wp:wrapThrough wrapText="bothSides">
            <wp:wrapPolygon edited="0">
              <wp:start x="0" y="0"/>
              <wp:lineTo x="0" y="21333"/>
              <wp:lineTo x="21363" y="21333"/>
              <wp:lineTo x="21363" y="0"/>
              <wp:lineTo x="0" y="0"/>
            </wp:wrapPolygon>
          </wp:wrapThrough>
          <wp:docPr id="3" name="Picture 3" descr="C:\Users\krioli\Desktop\NAAFVLS Logo (ID 25605) -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oli\Desktop\NAAFVLS Logo (ID 25605) -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D7F" w:rsidRPr="00363F1E" w:rsidRDefault="008D5D7F" w:rsidP="00363F1E">
    <w:pPr>
      <w:pStyle w:val="Header"/>
      <w:tabs>
        <w:tab w:val="left" w:pos="165"/>
        <w:tab w:val="center" w:pos="4464"/>
      </w:tabs>
      <w:ind w:left="-709"/>
      <w:rPr>
        <w:sz w:val="28"/>
      </w:rPr>
    </w:pPr>
    <w:r>
      <w:rPr>
        <w:rFonts w:asciiTheme="minorHAnsi" w:hAnsiTheme="minorHAnsi"/>
        <w:b/>
        <w:sz w:val="44"/>
        <w:szCs w:val="40"/>
      </w:rPr>
      <w:tab/>
    </w:r>
    <w:r>
      <w:rPr>
        <w:rFonts w:asciiTheme="minorHAnsi" w:hAnsiTheme="minorHAnsi"/>
        <w:b/>
        <w:sz w:val="44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75037"/>
    <w:multiLevelType w:val="hybridMultilevel"/>
    <w:tmpl w:val="40182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15"/>
    <w:rsid w:val="000404EE"/>
    <w:rsid w:val="000423B0"/>
    <w:rsid w:val="000463A9"/>
    <w:rsid w:val="00061D92"/>
    <w:rsid w:val="000801F9"/>
    <w:rsid w:val="00087AB4"/>
    <w:rsid w:val="00090271"/>
    <w:rsid w:val="00090705"/>
    <w:rsid w:val="00093F1F"/>
    <w:rsid w:val="000B55D2"/>
    <w:rsid w:val="000C15DA"/>
    <w:rsid w:val="000C4B36"/>
    <w:rsid w:val="000D17B4"/>
    <w:rsid w:val="000E2367"/>
    <w:rsid w:val="000E415B"/>
    <w:rsid w:val="000E52FA"/>
    <w:rsid w:val="000E6778"/>
    <w:rsid w:val="000F4A1F"/>
    <w:rsid w:val="000F7C17"/>
    <w:rsid w:val="00105F9B"/>
    <w:rsid w:val="00107678"/>
    <w:rsid w:val="00116FBA"/>
    <w:rsid w:val="00130CDD"/>
    <w:rsid w:val="00135CCC"/>
    <w:rsid w:val="00140D71"/>
    <w:rsid w:val="001438D8"/>
    <w:rsid w:val="00150301"/>
    <w:rsid w:val="00170B9B"/>
    <w:rsid w:val="001755E0"/>
    <w:rsid w:val="0017560D"/>
    <w:rsid w:val="00176961"/>
    <w:rsid w:val="001A0AE0"/>
    <w:rsid w:val="001B3FDC"/>
    <w:rsid w:val="001B661A"/>
    <w:rsid w:val="001C5A13"/>
    <w:rsid w:val="001D0CCA"/>
    <w:rsid w:val="001D2E24"/>
    <w:rsid w:val="001F2687"/>
    <w:rsid w:val="002004E1"/>
    <w:rsid w:val="0020764E"/>
    <w:rsid w:val="00213469"/>
    <w:rsid w:val="0021717D"/>
    <w:rsid w:val="00223331"/>
    <w:rsid w:val="002245D4"/>
    <w:rsid w:val="00237051"/>
    <w:rsid w:val="002447F4"/>
    <w:rsid w:val="00246142"/>
    <w:rsid w:val="00246AB7"/>
    <w:rsid w:val="0025099B"/>
    <w:rsid w:val="00297B4B"/>
    <w:rsid w:val="002A2B72"/>
    <w:rsid w:val="002B44E3"/>
    <w:rsid w:val="002B7D61"/>
    <w:rsid w:val="002C1948"/>
    <w:rsid w:val="002E2E63"/>
    <w:rsid w:val="002E2F33"/>
    <w:rsid w:val="002E6EBB"/>
    <w:rsid w:val="002F130E"/>
    <w:rsid w:val="002F188E"/>
    <w:rsid w:val="002F1E26"/>
    <w:rsid w:val="003057C1"/>
    <w:rsid w:val="00310479"/>
    <w:rsid w:val="00316F1D"/>
    <w:rsid w:val="00320116"/>
    <w:rsid w:val="00322692"/>
    <w:rsid w:val="00326787"/>
    <w:rsid w:val="00330721"/>
    <w:rsid w:val="00345CF8"/>
    <w:rsid w:val="00352892"/>
    <w:rsid w:val="00363F1E"/>
    <w:rsid w:val="00364EFB"/>
    <w:rsid w:val="00387EDE"/>
    <w:rsid w:val="003938AC"/>
    <w:rsid w:val="00394152"/>
    <w:rsid w:val="003A4C07"/>
    <w:rsid w:val="003B11B7"/>
    <w:rsid w:val="003B5280"/>
    <w:rsid w:val="003B5344"/>
    <w:rsid w:val="003B5BA2"/>
    <w:rsid w:val="003B6F1B"/>
    <w:rsid w:val="003C3563"/>
    <w:rsid w:val="003C4782"/>
    <w:rsid w:val="003D1CD2"/>
    <w:rsid w:val="003D3C54"/>
    <w:rsid w:val="003E47EB"/>
    <w:rsid w:val="003E5BD3"/>
    <w:rsid w:val="003F1E71"/>
    <w:rsid w:val="003F4961"/>
    <w:rsid w:val="003F5907"/>
    <w:rsid w:val="00403F20"/>
    <w:rsid w:val="004128F3"/>
    <w:rsid w:val="00440C0F"/>
    <w:rsid w:val="00452CCC"/>
    <w:rsid w:val="004635EE"/>
    <w:rsid w:val="00466454"/>
    <w:rsid w:val="004737B9"/>
    <w:rsid w:val="0049071A"/>
    <w:rsid w:val="00492815"/>
    <w:rsid w:val="004A0578"/>
    <w:rsid w:val="004B7951"/>
    <w:rsid w:val="004C17BC"/>
    <w:rsid w:val="004C1EDA"/>
    <w:rsid w:val="004C4334"/>
    <w:rsid w:val="004C5A3B"/>
    <w:rsid w:val="004C6977"/>
    <w:rsid w:val="004C6D4F"/>
    <w:rsid w:val="004D02B7"/>
    <w:rsid w:val="004D2C95"/>
    <w:rsid w:val="004E3299"/>
    <w:rsid w:val="004F2F5F"/>
    <w:rsid w:val="0050524B"/>
    <w:rsid w:val="005229E8"/>
    <w:rsid w:val="00524BB2"/>
    <w:rsid w:val="0052613B"/>
    <w:rsid w:val="00531B61"/>
    <w:rsid w:val="00545299"/>
    <w:rsid w:val="0055380E"/>
    <w:rsid w:val="00560059"/>
    <w:rsid w:val="00560887"/>
    <w:rsid w:val="0057087C"/>
    <w:rsid w:val="00570A8C"/>
    <w:rsid w:val="0057248D"/>
    <w:rsid w:val="005731AF"/>
    <w:rsid w:val="0058498F"/>
    <w:rsid w:val="00590ABA"/>
    <w:rsid w:val="005A4EF7"/>
    <w:rsid w:val="005B2D31"/>
    <w:rsid w:val="005B4DEC"/>
    <w:rsid w:val="005B582B"/>
    <w:rsid w:val="005E1118"/>
    <w:rsid w:val="005E16C7"/>
    <w:rsid w:val="005E1CA1"/>
    <w:rsid w:val="005E6B29"/>
    <w:rsid w:val="005F277D"/>
    <w:rsid w:val="005F771F"/>
    <w:rsid w:val="006003FA"/>
    <w:rsid w:val="00600C58"/>
    <w:rsid w:val="006055F9"/>
    <w:rsid w:val="006066B9"/>
    <w:rsid w:val="00617F90"/>
    <w:rsid w:val="006279BA"/>
    <w:rsid w:val="00634602"/>
    <w:rsid w:val="00634DE5"/>
    <w:rsid w:val="006358FC"/>
    <w:rsid w:val="00635C8A"/>
    <w:rsid w:val="00647A6F"/>
    <w:rsid w:val="00671B6B"/>
    <w:rsid w:val="00686986"/>
    <w:rsid w:val="006879F9"/>
    <w:rsid w:val="006A1253"/>
    <w:rsid w:val="006A379B"/>
    <w:rsid w:val="006B158F"/>
    <w:rsid w:val="006D0FE1"/>
    <w:rsid w:val="006D2B63"/>
    <w:rsid w:val="006E413C"/>
    <w:rsid w:val="006F1E1E"/>
    <w:rsid w:val="006F20FB"/>
    <w:rsid w:val="007033A3"/>
    <w:rsid w:val="0070779F"/>
    <w:rsid w:val="007078B7"/>
    <w:rsid w:val="007151BA"/>
    <w:rsid w:val="007154D4"/>
    <w:rsid w:val="00715D27"/>
    <w:rsid w:val="00733FBB"/>
    <w:rsid w:val="00734218"/>
    <w:rsid w:val="007469E4"/>
    <w:rsid w:val="007534CE"/>
    <w:rsid w:val="0076200F"/>
    <w:rsid w:val="007702B4"/>
    <w:rsid w:val="00770AF5"/>
    <w:rsid w:val="00773DA2"/>
    <w:rsid w:val="00774488"/>
    <w:rsid w:val="00783607"/>
    <w:rsid w:val="00784CB7"/>
    <w:rsid w:val="00785CDD"/>
    <w:rsid w:val="00792A8E"/>
    <w:rsid w:val="007A4EFA"/>
    <w:rsid w:val="007A599C"/>
    <w:rsid w:val="007A755C"/>
    <w:rsid w:val="007B650A"/>
    <w:rsid w:val="007C491F"/>
    <w:rsid w:val="007D0A9C"/>
    <w:rsid w:val="007F47EF"/>
    <w:rsid w:val="007F6D05"/>
    <w:rsid w:val="008026FC"/>
    <w:rsid w:val="008054B7"/>
    <w:rsid w:val="00810C39"/>
    <w:rsid w:val="00812B8D"/>
    <w:rsid w:val="0082161C"/>
    <w:rsid w:val="0082798E"/>
    <w:rsid w:val="00827BD2"/>
    <w:rsid w:val="00831DF6"/>
    <w:rsid w:val="00841E21"/>
    <w:rsid w:val="00844346"/>
    <w:rsid w:val="00845169"/>
    <w:rsid w:val="00852B82"/>
    <w:rsid w:val="008723DC"/>
    <w:rsid w:val="00883DFA"/>
    <w:rsid w:val="008C2EF8"/>
    <w:rsid w:val="008D143F"/>
    <w:rsid w:val="008D3683"/>
    <w:rsid w:val="008D5D7F"/>
    <w:rsid w:val="008E61FD"/>
    <w:rsid w:val="008F14A8"/>
    <w:rsid w:val="008F48D3"/>
    <w:rsid w:val="008F6FCF"/>
    <w:rsid w:val="0091469A"/>
    <w:rsid w:val="009151B7"/>
    <w:rsid w:val="009215CD"/>
    <w:rsid w:val="00921B34"/>
    <w:rsid w:val="00923160"/>
    <w:rsid w:val="0093040B"/>
    <w:rsid w:val="00932D27"/>
    <w:rsid w:val="00934255"/>
    <w:rsid w:val="009441A9"/>
    <w:rsid w:val="00952C81"/>
    <w:rsid w:val="009538D9"/>
    <w:rsid w:val="0095540D"/>
    <w:rsid w:val="00956465"/>
    <w:rsid w:val="00971F4B"/>
    <w:rsid w:val="00982AE7"/>
    <w:rsid w:val="0098383D"/>
    <w:rsid w:val="00987491"/>
    <w:rsid w:val="009972A9"/>
    <w:rsid w:val="009A42EC"/>
    <w:rsid w:val="009A6A2D"/>
    <w:rsid w:val="009B01B9"/>
    <w:rsid w:val="009B0A42"/>
    <w:rsid w:val="009B473F"/>
    <w:rsid w:val="009B5268"/>
    <w:rsid w:val="009D2BD7"/>
    <w:rsid w:val="009F0732"/>
    <w:rsid w:val="00A06816"/>
    <w:rsid w:val="00A13EF7"/>
    <w:rsid w:val="00A202A5"/>
    <w:rsid w:val="00A236CF"/>
    <w:rsid w:val="00A326F1"/>
    <w:rsid w:val="00A35118"/>
    <w:rsid w:val="00A41B42"/>
    <w:rsid w:val="00A50BDF"/>
    <w:rsid w:val="00A5478D"/>
    <w:rsid w:val="00A71371"/>
    <w:rsid w:val="00A8237E"/>
    <w:rsid w:val="00A92EA3"/>
    <w:rsid w:val="00A977A2"/>
    <w:rsid w:val="00AA0EDA"/>
    <w:rsid w:val="00AA4F7F"/>
    <w:rsid w:val="00AB1DE5"/>
    <w:rsid w:val="00AB6B0B"/>
    <w:rsid w:val="00AC05D8"/>
    <w:rsid w:val="00AE0E73"/>
    <w:rsid w:val="00AE4D66"/>
    <w:rsid w:val="00AF3E3E"/>
    <w:rsid w:val="00AF4A4C"/>
    <w:rsid w:val="00B074CE"/>
    <w:rsid w:val="00B17E09"/>
    <w:rsid w:val="00B26A4E"/>
    <w:rsid w:val="00B41D1C"/>
    <w:rsid w:val="00B512F2"/>
    <w:rsid w:val="00B53BEF"/>
    <w:rsid w:val="00B55535"/>
    <w:rsid w:val="00B65D6F"/>
    <w:rsid w:val="00B66508"/>
    <w:rsid w:val="00B7097C"/>
    <w:rsid w:val="00B73CA6"/>
    <w:rsid w:val="00B860EA"/>
    <w:rsid w:val="00B91000"/>
    <w:rsid w:val="00B925BC"/>
    <w:rsid w:val="00BA7DBB"/>
    <w:rsid w:val="00BD4ED4"/>
    <w:rsid w:val="00BD5D93"/>
    <w:rsid w:val="00BF3522"/>
    <w:rsid w:val="00C06CE3"/>
    <w:rsid w:val="00C13209"/>
    <w:rsid w:val="00C31682"/>
    <w:rsid w:val="00C32864"/>
    <w:rsid w:val="00C4540F"/>
    <w:rsid w:val="00C459C1"/>
    <w:rsid w:val="00C53D6E"/>
    <w:rsid w:val="00C5472E"/>
    <w:rsid w:val="00C60C3C"/>
    <w:rsid w:val="00C83C9B"/>
    <w:rsid w:val="00C869E2"/>
    <w:rsid w:val="00C94D19"/>
    <w:rsid w:val="00C97A59"/>
    <w:rsid w:val="00CA0755"/>
    <w:rsid w:val="00CA24FB"/>
    <w:rsid w:val="00CA54B0"/>
    <w:rsid w:val="00CA6E2C"/>
    <w:rsid w:val="00CA7E79"/>
    <w:rsid w:val="00CB4108"/>
    <w:rsid w:val="00CB4E83"/>
    <w:rsid w:val="00CC1B0D"/>
    <w:rsid w:val="00CC1C71"/>
    <w:rsid w:val="00CC5479"/>
    <w:rsid w:val="00CC695B"/>
    <w:rsid w:val="00CD2BF9"/>
    <w:rsid w:val="00CD47EE"/>
    <w:rsid w:val="00D00C9D"/>
    <w:rsid w:val="00D25ABC"/>
    <w:rsid w:val="00D2793B"/>
    <w:rsid w:val="00D40996"/>
    <w:rsid w:val="00D421EF"/>
    <w:rsid w:val="00D464D9"/>
    <w:rsid w:val="00D50C6D"/>
    <w:rsid w:val="00D51180"/>
    <w:rsid w:val="00D52365"/>
    <w:rsid w:val="00D550DF"/>
    <w:rsid w:val="00D55CBF"/>
    <w:rsid w:val="00D57212"/>
    <w:rsid w:val="00D577F3"/>
    <w:rsid w:val="00D578EF"/>
    <w:rsid w:val="00D67F75"/>
    <w:rsid w:val="00D71CAD"/>
    <w:rsid w:val="00D740D7"/>
    <w:rsid w:val="00D77D09"/>
    <w:rsid w:val="00D867AA"/>
    <w:rsid w:val="00DA0107"/>
    <w:rsid w:val="00DA10D1"/>
    <w:rsid w:val="00DC39BB"/>
    <w:rsid w:val="00DC563C"/>
    <w:rsid w:val="00DC75FD"/>
    <w:rsid w:val="00DE0454"/>
    <w:rsid w:val="00DE3923"/>
    <w:rsid w:val="00DF2690"/>
    <w:rsid w:val="00DF57A6"/>
    <w:rsid w:val="00E0071F"/>
    <w:rsid w:val="00E069FB"/>
    <w:rsid w:val="00E155EE"/>
    <w:rsid w:val="00E17C71"/>
    <w:rsid w:val="00E2626E"/>
    <w:rsid w:val="00E46532"/>
    <w:rsid w:val="00E55077"/>
    <w:rsid w:val="00E60668"/>
    <w:rsid w:val="00E6165D"/>
    <w:rsid w:val="00E652AF"/>
    <w:rsid w:val="00E71E9D"/>
    <w:rsid w:val="00E757E9"/>
    <w:rsid w:val="00E7740D"/>
    <w:rsid w:val="00E859E3"/>
    <w:rsid w:val="00EA37DE"/>
    <w:rsid w:val="00EA767D"/>
    <w:rsid w:val="00EB2663"/>
    <w:rsid w:val="00EB59D1"/>
    <w:rsid w:val="00EC0BDB"/>
    <w:rsid w:val="00EC5912"/>
    <w:rsid w:val="00ED1347"/>
    <w:rsid w:val="00ED56EF"/>
    <w:rsid w:val="00EE366B"/>
    <w:rsid w:val="00EF0018"/>
    <w:rsid w:val="00EF041C"/>
    <w:rsid w:val="00EF2F42"/>
    <w:rsid w:val="00F02AEC"/>
    <w:rsid w:val="00F11FC8"/>
    <w:rsid w:val="00F16CB2"/>
    <w:rsid w:val="00F16D30"/>
    <w:rsid w:val="00F32F8B"/>
    <w:rsid w:val="00F40531"/>
    <w:rsid w:val="00F55473"/>
    <w:rsid w:val="00F5755D"/>
    <w:rsid w:val="00F703D1"/>
    <w:rsid w:val="00F70E33"/>
    <w:rsid w:val="00F73903"/>
    <w:rsid w:val="00F81BAF"/>
    <w:rsid w:val="00FA1E33"/>
    <w:rsid w:val="00FA5C68"/>
    <w:rsid w:val="00FB2347"/>
    <w:rsid w:val="00FC1FDC"/>
    <w:rsid w:val="00FC6768"/>
    <w:rsid w:val="00FC6D49"/>
    <w:rsid w:val="00FE34A4"/>
    <w:rsid w:val="00FE6DF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1FC8"/>
    <w:pPr>
      <w:spacing w:after="0" w:line="240" w:lineRule="auto"/>
      <w:ind w:left="851"/>
    </w:pPr>
    <w:rPr>
      <w:rFonts w:ascii="Arial" w:eastAsia="Times New Roman" w:hAnsi="Arial" w:cs="Times New Roman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81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2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815"/>
    <w:rPr>
      <w:rFonts w:ascii="Arial" w:eastAsia="Times New Roman" w:hAnsi="Arial" w:cs="Times New Roman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49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815"/>
    <w:rPr>
      <w:rFonts w:ascii="Arial" w:eastAsia="Times New Roman" w:hAnsi="Arial" w:cs="Times New Roman"/>
      <w:lang w:val="en-US" w:eastAsia="en-AU"/>
    </w:rPr>
  </w:style>
  <w:style w:type="character" w:customStyle="1" w:styleId="HeaderChar1">
    <w:name w:val="Header Char1"/>
    <w:uiPriority w:val="99"/>
    <w:rsid w:val="00492815"/>
    <w:rPr>
      <w:snapToGrid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9B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95646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74488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AU"/>
    </w:rPr>
  </w:style>
  <w:style w:type="paragraph" w:styleId="NoSpacing">
    <w:name w:val="No Spacing"/>
    <w:basedOn w:val="Normal"/>
    <w:uiPriority w:val="1"/>
    <w:qFormat/>
    <w:rsid w:val="00F81BAF"/>
    <w:pPr>
      <w:ind w:left="0"/>
    </w:pPr>
    <w:rPr>
      <w:rFonts w:asciiTheme="minorHAnsi" w:eastAsiaTheme="minorHAnsi" w:hAnsiTheme="minorHAnsi"/>
      <w:color w:val="000000" w:themeColor="text1"/>
      <w:szCs w:val="20"/>
      <w:lang w:eastAsia="ja-JP"/>
    </w:rPr>
  </w:style>
  <w:style w:type="character" w:styleId="Emphasis">
    <w:name w:val="Emphasis"/>
    <w:basedOn w:val="DefaultParagraphFont"/>
    <w:uiPriority w:val="20"/>
    <w:qFormat/>
    <w:rsid w:val="00810C39"/>
    <w:rPr>
      <w:i/>
      <w:iCs/>
    </w:rPr>
  </w:style>
  <w:style w:type="character" w:styleId="Hyperlink">
    <w:name w:val="Hyperlink"/>
    <w:basedOn w:val="DefaultParagraphFont"/>
    <w:uiPriority w:val="99"/>
    <w:unhideWhenUsed/>
    <w:rsid w:val="00810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1FC8"/>
    <w:pPr>
      <w:spacing w:after="0" w:line="240" w:lineRule="auto"/>
      <w:ind w:left="851"/>
    </w:pPr>
    <w:rPr>
      <w:rFonts w:ascii="Arial" w:eastAsia="Times New Roman" w:hAnsi="Arial" w:cs="Times New Roman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81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2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815"/>
    <w:rPr>
      <w:rFonts w:ascii="Arial" w:eastAsia="Times New Roman" w:hAnsi="Arial" w:cs="Times New Roman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49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815"/>
    <w:rPr>
      <w:rFonts w:ascii="Arial" w:eastAsia="Times New Roman" w:hAnsi="Arial" w:cs="Times New Roman"/>
      <w:lang w:val="en-US" w:eastAsia="en-AU"/>
    </w:rPr>
  </w:style>
  <w:style w:type="character" w:customStyle="1" w:styleId="HeaderChar1">
    <w:name w:val="Header Char1"/>
    <w:uiPriority w:val="99"/>
    <w:rsid w:val="00492815"/>
    <w:rPr>
      <w:snapToGrid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9B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95646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74488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AU"/>
    </w:rPr>
  </w:style>
  <w:style w:type="paragraph" w:styleId="NoSpacing">
    <w:name w:val="No Spacing"/>
    <w:basedOn w:val="Normal"/>
    <w:uiPriority w:val="1"/>
    <w:qFormat/>
    <w:rsid w:val="00F81BAF"/>
    <w:pPr>
      <w:ind w:left="0"/>
    </w:pPr>
    <w:rPr>
      <w:rFonts w:asciiTheme="minorHAnsi" w:eastAsiaTheme="minorHAnsi" w:hAnsiTheme="minorHAnsi"/>
      <w:color w:val="000000" w:themeColor="text1"/>
      <w:szCs w:val="20"/>
      <w:lang w:eastAsia="ja-JP"/>
    </w:rPr>
  </w:style>
  <w:style w:type="character" w:styleId="Emphasis">
    <w:name w:val="Emphasis"/>
    <w:basedOn w:val="DefaultParagraphFont"/>
    <w:uiPriority w:val="20"/>
    <w:qFormat/>
    <w:rsid w:val="00810C39"/>
    <w:rPr>
      <w:i/>
      <w:iCs/>
    </w:rPr>
  </w:style>
  <w:style w:type="character" w:styleId="Hyperlink">
    <w:name w:val="Hyperlink"/>
    <w:basedOn w:val="DefaultParagraphFont"/>
    <w:uiPriority w:val="99"/>
    <w:unhideWhenUsed/>
    <w:rsid w:val="00810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admin@naafls.com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438A-6E9B-4E6B-8B2B-C94A3277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007</dc:creator>
  <cp:lastModifiedBy>Shenayde Heldt</cp:lastModifiedBy>
  <cp:revision>5</cp:revision>
  <cp:lastPrinted>2017-09-05T03:48:00Z</cp:lastPrinted>
  <dcterms:created xsi:type="dcterms:W3CDTF">2017-09-14T05:52:00Z</dcterms:created>
  <dcterms:modified xsi:type="dcterms:W3CDTF">2017-10-25T03:46:00Z</dcterms:modified>
</cp:coreProperties>
</file>